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790AFE" w:rsidRPr="00460A92" w14:paraId="07FFEB36" w14:textId="77777777" w:rsidTr="00D00172">
        <w:trPr>
          <w:trHeight w:val="454"/>
        </w:trPr>
        <w:tc>
          <w:tcPr>
            <w:tcW w:w="9776" w:type="dxa"/>
            <w:gridSpan w:val="2"/>
            <w:shd w:val="clear" w:color="auto" w:fill="002060"/>
            <w:vAlign w:val="center"/>
          </w:tcPr>
          <w:p w14:paraId="163EF313" w14:textId="77777777" w:rsidR="00790AFE" w:rsidRPr="00460A92" w:rsidRDefault="00790AFE" w:rsidP="00F56FB8">
            <w:pPr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460A92">
              <w:rPr>
                <w:rFonts w:ascii="Nunito Sans" w:hAnsi="Nunito Sans"/>
                <w:b/>
                <w:bCs/>
                <w:sz w:val="22"/>
                <w:szCs w:val="22"/>
              </w:rPr>
              <w:t>DADOS DO COLABORADOR</w:t>
            </w:r>
          </w:p>
        </w:tc>
      </w:tr>
      <w:tr w:rsidR="00790AFE" w:rsidRPr="00460A92" w14:paraId="1296AA45" w14:textId="77777777" w:rsidTr="00D00172">
        <w:trPr>
          <w:trHeight w:val="454"/>
        </w:trPr>
        <w:tc>
          <w:tcPr>
            <w:tcW w:w="9776" w:type="dxa"/>
            <w:gridSpan w:val="2"/>
            <w:vAlign w:val="center"/>
          </w:tcPr>
          <w:p w14:paraId="7FEF18C8" w14:textId="77777777" w:rsidR="00790AFE" w:rsidRPr="00460A92" w:rsidRDefault="00790AFE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Nome complet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  <w:tr w:rsidR="00790AFE" w:rsidRPr="00460A92" w14:paraId="4EA967F2" w14:textId="77777777" w:rsidTr="00D00172">
        <w:trPr>
          <w:trHeight w:val="454"/>
        </w:trPr>
        <w:tc>
          <w:tcPr>
            <w:tcW w:w="4814" w:type="dxa"/>
            <w:vAlign w:val="center"/>
          </w:tcPr>
          <w:p w14:paraId="390EC50D" w14:textId="77777777" w:rsidR="00790AFE" w:rsidRPr="00460A92" w:rsidRDefault="00790AFE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Setor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06AA4F1B" w14:textId="77777777" w:rsidR="00790AFE" w:rsidRPr="00460A92" w:rsidRDefault="00790AFE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Carg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  <w:tr w:rsidR="00790AFE" w:rsidRPr="00460A92" w14:paraId="17CD430C" w14:textId="77777777" w:rsidTr="00D00172">
        <w:trPr>
          <w:trHeight w:val="454"/>
        </w:trPr>
        <w:tc>
          <w:tcPr>
            <w:tcW w:w="4814" w:type="dxa"/>
            <w:vAlign w:val="center"/>
          </w:tcPr>
          <w:p w14:paraId="54057E0A" w14:textId="77777777" w:rsidR="00790AFE" w:rsidRPr="00460A92" w:rsidRDefault="00790AFE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Data de admissã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71C11847" w14:textId="77777777" w:rsidR="00790AFE" w:rsidRPr="00460A92" w:rsidRDefault="00790AFE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 xml:space="preserve">Data de vencimento </w:t>
            </w:r>
            <w:r>
              <w:rPr>
                <w:rFonts w:ascii="Nunito Sans" w:hAnsi="Nunito Sans"/>
                <w:sz w:val="22"/>
                <w:szCs w:val="22"/>
              </w:rPr>
              <w:t>90</w:t>
            </w:r>
            <w:r w:rsidRPr="00460A92">
              <w:rPr>
                <w:rFonts w:ascii="Nunito Sans" w:hAnsi="Nunito Sans"/>
                <w:sz w:val="22"/>
                <w:szCs w:val="22"/>
              </w:rPr>
              <w:t xml:space="preserve"> dias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</w:tbl>
    <w:p w14:paraId="00ADCA15" w14:textId="62D7A9FC" w:rsidR="008D5B66" w:rsidRDefault="008D5B66" w:rsidP="008D5B66">
      <w:pPr>
        <w:tabs>
          <w:tab w:val="left" w:pos="2100"/>
        </w:tabs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374"/>
        <w:gridCol w:w="650"/>
        <w:gridCol w:w="768"/>
        <w:gridCol w:w="708"/>
        <w:gridCol w:w="709"/>
        <w:gridCol w:w="567"/>
      </w:tblGrid>
      <w:tr w:rsidR="00EB180C" w:rsidRPr="00EB180C" w14:paraId="491BE55E" w14:textId="77777777" w:rsidTr="00EB180C">
        <w:trPr>
          <w:cantSplit/>
          <w:trHeight w:val="1765"/>
        </w:trPr>
        <w:tc>
          <w:tcPr>
            <w:tcW w:w="6374" w:type="dxa"/>
            <w:shd w:val="clear" w:color="auto" w:fill="F37920" w:themeFill="accent6"/>
            <w:vAlign w:val="center"/>
          </w:tcPr>
          <w:p w14:paraId="066CE58E" w14:textId="77777777" w:rsidR="0051432B" w:rsidRPr="00EB180C" w:rsidRDefault="0051432B" w:rsidP="00F56FB8">
            <w:pPr>
              <w:jc w:val="center"/>
              <w:rPr>
                <w:rFonts w:ascii="Nunito Sans" w:hAnsi="Nunito Sans"/>
                <w:b/>
                <w:bCs/>
                <w:color w:val="FFFFFF" w:themeColor="background1"/>
                <w:sz w:val="22"/>
                <w:szCs w:val="22"/>
              </w:rPr>
            </w:pPr>
            <w:r w:rsidRPr="00D00172"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  <w:t>AVALIAÇÃO DE COMPETÊNCIAS ORGANIZACIONAIS</w:t>
            </w:r>
          </w:p>
        </w:tc>
        <w:tc>
          <w:tcPr>
            <w:tcW w:w="650" w:type="dxa"/>
            <w:shd w:val="clear" w:color="auto" w:fill="F37920" w:themeFill="accent6"/>
            <w:textDirection w:val="btLr"/>
            <w:vAlign w:val="center"/>
          </w:tcPr>
          <w:p w14:paraId="1AAF33A2" w14:textId="77777777" w:rsidR="0051432B" w:rsidRPr="00EB180C" w:rsidRDefault="0051432B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EB180C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Supera às expectativas</w:t>
            </w:r>
          </w:p>
        </w:tc>
        <w:tc>
          <w:tcPr>
            <w:tcW w:w="768" w:type="dxa"/>
            <w:shd w:val="clear" w:color="auto" w:fill="F37920" w:themeFill="accent6"/>
            <w:textDirection w:val="btLr"/>
            <w:vAlign w:val="center"/>
          </w:tcPr>
          <w:p w14:paraId="4E5C866C" w14:textId="77777777" w:rsidR="0051432B" w:rsidRPr="00EB180C" w:rsidRDefault="0051432B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EB180C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lenamente às expectativas</w:t>
            </w:r>
          </w:p>
        </w:tc>
        <w:tc>
          <w:tcPr>
            <w:tcW w:w="708" w:type="dxa"/>
            <w:shd w:val="clear" w:color="auto" w:fill="F37920" w:themeFill="accent6"/>
            <w:textDirection w:val="btLr"/>
            <w:vAlign w:val="center"/>
          </w:tcPr>
          <w:p w14:paraId="4E9DBC65" w14:textId="77777777" w:rsidR="0051432B" w:rsidRPr="00EB180C" w:rsidRDefault="0051432B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EB180C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às expectativas</w:t>
            </w:r>
          </w:p>
        </w:tc>
        <w:tc>
          <w:tcPr>
            <w:tcW w:w="709" w:type="dxa"/>
            <w:shd w:val="clear" w:color="auto" w:fill="F37920" w:themeFill="accent6"/>
            <w:textDirection w:val="btLr"/>
            <w:vAlign w:val="center"/>
          </w:tcPr>
          <w:p w14:paraId="14513C65" w14:textId="77777777" w:rsidR="0051432B" w:rsidRPr="00EB180C" w:rsidRDefault="0051432B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EB180C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arcialmente às expectativas</w:t>
            </w:r>
          </w:p>
        </w:tc>
        <w:tc>
          <w:tcPr>
            <w:tcW w:w="567" w:type="dxa"/>
            <w:shd w:val="clear" w:color="auto" w:fill="F37920" w:themeFill="accent6"/>
            <w:textDirection w:val="btLr"/>
            <w:vAlign w:val="center"/>
          </w:tcPr>
          <w:p w14:paraId="0B86B008" w14:textId="77777777" w:rsidR="0051432B" w:rsidRPr="00EB180C" w:rsidRDefault="0051432B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EB180C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Não atende às expectativas</w:t>
            </w:r>
          </w:p>
        </w:tc>
      </w:tr>
      <w:tr w:rsidR="0051432B" w:rsidRPr="00EA690D" w14:paraId="5414CF9F" w14:textId="77777777" w:rsidTr="00EB180C">
        <w:tc>
          <w:tcPr>
            <w:tcW w:w="6374" w:type="dxa"/>
          </w:tcPr>
          <w:p w14:paraId="4E3B2568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Adaptabilidade e Flexibilidade</w:t>
            </w:r>
          </w:p>
          <w:p w14:paraId="4E16F3F4" w14:textId="77777777" w:rsidR="0051432B" w:rsidRPr="00D46EAD" w:rsidRDefault="0051432B" w:rsidP="00F56FB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ajustar-se rapidamente a novas situações, mudanças e demandas, lidando com imprevistos, modificando sua abordagem conforme necessário, sem perder eficiência ou foco. Demonstram disposição para aprender e se reinventar quando exigido, se adaptando a diferentes ambientes, tecnologias ou processos, reagindo positivamente a mudanças, garantindo a continuidade e a melhoria dos resultados da organização.</w:t>
            </w:r>
          </w:p>
        </w:tc>
        <w:tc>
          <w:tcPr>
            <w:tcW w:w="650" w:type="dxa"/>
          </w:tcPr>
          <w:p w14:paraId="6199A411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5E380481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11AB05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DAB6B6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A01A10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1D392282" w14:textId="77777777" w:rsidTr="00EB180C">
        <w:tc>
          <w:tcPr>
            <w:tcW w:w="6374" w:type="dxa"/>
          </w:tcPr>
          <w:p w14:paraId="3D6DF1AF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Comunicação Assertiva</w:t>
            </w:r>
          </w:p>
          <w:p w14:paraId="3DDDA822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transmitir informações de forma clara, objetiva e respeitosa, assegurando que a mensagem seja compreendida corretamente por todas as partes, evitando mal-entendidos, garantindo o cumprimento preciso de orientações e procedimentos, e promovendo um ambiente de confiança e eficiência, tanto nas interações com colegas quanto no atendimento ao paciente.</w:t>
            </w:r>
          </w:p>
        </w:tc>
        <w:tc>
          <w:tcPr>
            <w:tcW w:w="650" w:type="dxa"/>
          </w:tcPr>
          <w:p w14:paraId="7B87E6DB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27B05CD7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E6728E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C5923F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83A7F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0DFA951B" w14:textId="77777777" w:rsidTr="00EB180C">
        <w:tc>
          <w:tcPr>
            <w:tcW w:w="6374" w:type="dxa"/>
          </w:tcPr>
          <w:p w14:paraId="33ED9F2F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Conhecimento Técnico</w:t>
            </w:r>
          </w:p>
          <w:p w14:paraId="3E008C44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aplicar habilidades e conhecimentos especializados de maneira eficaz para executar tarefas e resolver problemas específicos dentro de sua área de atuação.</w:t>
            </w:r>
          </w:p>
        </w:tc>
        <w:tc>
          <w:tcPr>
            <w:tcW w:w="650" w:type="dxa"/>
          </w:tcPr>
          <w:p w14:paraId="3611DD67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666783F2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3DB85A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61B94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CD029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1B41758D" w14:textId="77777777" w:rsidTr="00EB180C">
        <w:tc>
          <w:tcPr>
            <w:tcW w:w="6374" w:type="dxa"/>
          </w:tcPr>
          <w:p w14:paraId="6136E8F9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Criatividade e Inovação</w:t>
            </w:r>
          </w:p>
          <w:p w14:paraId="12949331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contribuir com ideias e soluções inovadoras, encontrar soluções novas para problemas, visando sempre a melhoria contínua, através da otimização de recursos e implementação de novas tecnologias e sistemas para gerar melhores resultados, explorando diferentes perspectivas e gerando ideias que agreguem valor à clínica.</w:t>
            </w:r>
          </w:p>
        </w:tc>
        <w:tc>
          <w:tcPr>
            <w:tcW w:w="650" w:type="dxa"/>
          </w:tcPr>
          <w:p w14:paraId="68DF8681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6237FC8C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E0601A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D385BB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BE514B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7C3D91C1" w14:textId="77777777" w:rsidTr="00EB180C">
        <w:tc>
          <w:tcPr>
            <w:tcW w:w="6374" w:type="dxa"/>
          </w:tcPr>
          <w:p w14:paraId="39476AC1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Cultura da Qualidade</w:t>
            </w:r>
          </w:p>
          <w:p w14:paraId="03D7415D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 xml:space="preserve">Capacidade de promover e manter padrões elevados de excelência, eficiência e melhoria contínua em todos os processos, reduzindo desperdícios e retrabalho, entregando um serviço de qualidade e confiabilidade. Adotando um compromisso contínuo com a excelência </w:t>
            </w:r>
            <w:r w:rsidRPr="00D46EAD">
              <w:rPr>
                <w:rFonts w:ascii="Nunito" w:hAnsi="Nunito"/>
                <w:sz w:val="20"/>
                <w:szCs w:val="20"/>
              </w:rPr>
              <w:lastRenderedPageBreak/>
              <w:t>em todos os aspectos do trabalho, garantindo que processos e serviços atendam ou superem os padrões estabelecidos. Buscando constantemente por melhorias, a prevenção de erros, a atenção aos detalhes e a conformidade com boas práticas e regulamentos.</w:t>
            </w:r>
          </w:p>
        </w:tc>
        <w:tc>
          <w:tcPr>
            <w:tcW w:w="650" w:type="dxa"/>
          </w:tcPr>
          <w:p w14:paraId="73F338B1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54D2C913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78B199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42104C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82C04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39B962AC" w14:textId="77777777" w:rsidTr="00EB180C">
        <w:tc>
          <w:tcPr>
            <w:tcW w:w="6374" w:type="dxa"/>
          </w:tcPr>
          <w:p w14:paraId="610DA680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Ética e Discrição</w:t>
            </w:r>
          </w:p>
          <w:p w14:paraId="63B97369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lidar com dados confidenciais de maneira responsável, com integridade, seguindo princípios éticos e profissionais, mantendo a confidencialidade em relação a informações sensíveis, garantindo que detalhes privados de pacientes, colaboradores ou da clínica sejam protegidos e tratados de forma segura, apresentando um comportamento íntegro em todas as suas ações, respeitando leis, regulamentos e valores éticos.</w:t>
            </w:r>
          </w:p>
        </w:tc>
        <w:tc>
          <w:tcPr>
            <w:tcW w:w="650" w:type="dxa"/>
          </w:tcPr>
          <w:p w14:paraId="5C8D6719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37B90FC3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9E71F9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8737E5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782F3F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51432B" w:rsidRPr="00EA690D" w14:paraId="4092FC2F" w14:textId="77777777" w:rsidTr="00EB180C">
        <w:tc>
          <w:tcPr>
            <w:tcW w:w="6374" w:type="dxa"/>
          </w:tcPr>
          <w:p w14:paraId="180B31B6" w14:textId="77777777" w:rsidR="0051432B" w:rsidRPr="00D46EAD" w:rsidRDefault="0051432B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46EAD">
              <w:rPr>
                <w:rFonts w:ascii="Nunito" w:hAnsi="Nunito"/>
                <w:b/>
                <w:bCs/>
                <w:sz w:val="20"/>
                <w:szCs w:val="20"/>
              </w:rPr>
              <w:t>Foco no Cliente</w:t>
            </w:r>
          </w:p>
          <w:p w14:paraId="007EC2B3" w14:textId="77777777" w:rsidR="0051432B" w:rsidRPr="00D46EAD" w:rsidRDefault="0051432B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46EAD">
              <w:rPr>
                <w:rFonts w:ascii="Nunito" w:hAnsi="Nunito"/>
                <w:sz w:val="20"/>
                <w:szCs w:val="20"/>
              </w:rPr>
              <w:t>Capacidade de entender e priorizar as necessidades e expectativas dos clientes internos e/ou externos, garantindo que o atendimento oferecido esteja alinhado com seus interesses e necessidades. Isso envolve antecipar demandas, oferecer soluções personalizadas, prestar um atendimento de excelência e construir um relacionamento de confiança, mantendo o cliente no centro de suas ações, buscando sempre aprimorar a experiência e a satisfação ao longo de todas as etapas do atendimento.</w:t>
            </w:r>
          </w:p>
        </w:tc>
        <w:tc>
          <w:tcPr>
            <w:tcW w:w="650" w:type="dxa"/>
          </w:tcPr>
          <w:p w14:paraId="1A000D9E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68" w:type="dxa"/>
          </w:tcPr>
          <w:p w14:paraId="0F172FE8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8" w:type="dxa"/>
          </w:tcPr>
          <w:p w14:paraId="07959D88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C915C1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5456CE" w14:textId="77777777" w:rsidR="0051432B" w:rsidRPr="00D46EAD" w:rsidRDefault="0051432B" w:rsidP="00F56FB8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5D76AA53" w14:textId="77777777" w:rsidR="00790AFE" w:rsidRDefault="00790AFE" w:rsidP="008D5B66">
      <w:pPr>
        <w:tabs>
          <w:tab w:val="left" w:pos="2100"/>
        </w:tabs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6374"/>
        <w:gridCol w:w="650"/>
        <w:gridCol w:w="768"/>
        <w:gridCol w:w="708"/>
        <w:gridCol w:w="567"/>
        <w:gridCol w:w="709"/>
      </w:tblGrid>
      <w:tr w:rsidR="00D46EAD" w:rsidRPr="00D46EAD" w14:paraId="1C474DED" w14:textId="77777777" w:rsidTr="00D46EAD">
        <w:trPr>
          <w:cantSplit/>
          <w:trHeight w:val="1835"/>
        </w:trPr>
        <w:tc>
          <w:tcPr>
            <w:tcW w:w="6374" w:type="dxa"/>
            <w:shd w:val="clear" w:color="auto" w:fill="F37920" w:themeFill="accent6"/>
            <w:vAlign w:val="center"/>
          </w:tcPr>
          <w:p w14:paraId="6817D631" w14:textId="77777777" w:rsidR="0077465A" w:rsidRPr="00D46EAD" w:rsidRDefault="0077465A" w:rsidP="00F56FB8">
            <w:pPr>
              <w:jc w:val="center"/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</w:pPr>
            <w:r w:rsidRPr="00D46EAD"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  <w:t>AVALIAÇÃO DE COMPETÊNCIAS COMPORTAMENTAIS</w:t>
            </w:r>
          </w:p>
        </w:tc>
        <w:tc>
          <w:tcPr>
            <w:tcW w:w="650" w:type="dxa"/>
            <w:shd w:val="clear" w:color="auto" w:fill="F37920" w:themeFill="accent6"/>
            <w:textDirection w:val="btLr"/>
            <w:vAlign w:val="center"/>
          </w:tcPr>
          <w:p w14:paraId="7580FA0D" w14:textId="77777777" w:rsidR="0077465A" w:rsidRPr="00D46EAD" w:rsidRDefault="0077465A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D46EA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Supera às expectativas</w:t>
            </w:r>
          </w:p>
        </w:tc>
        <w:tc>
          <w:tcPr>
            <w:tcW w:w="768" w:type="dxa"/>
            <w:shd w:val="clear" w:color="auto" w:fill="F37920" w:themeFill="accent6"/>
            <w:textDirection w:val="btLr"/>
            <w:vAlign w:val="center"/>
          </w:tcPr>
          <w:p w14:paraId="7005C645" w14:textId="77777777" w:rsidR="0077465A" w:rsidRPr="00D46EAD" w:rsidRDefault="0077465A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D46EA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lenamente às expectativas</w:t>
            </w:r>
          </w:p>
        </w:tc>
        <w:tc>
          <w:tcPr>
            <w:tcW w:w="708" w:type="dxa"/>
            <w:shd w:val="clear" w:color="auto" w:fill="F37920" w:themeFill="accent6"/>
            <w:textDirection w:val="btLr"/>
            <w:vAlign w:val="center"/>
          </w:tcPr>
          <w:p w14:paraId="28944785" w14:textId="77777777" w:rsidR="0077465A" w:rsidRPr="00D46EAD" w:rsidRDefault="0077465A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D46EA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às expectativas</w:t>
            </w:r>
          </w:p>
        </w:tc>
        <w:tc>
          <w:tcPr>
            <w:tcW w:w="567" w:type="dxa"/>
            <w:shd w:val="clear" w:color="auto" w:fill="F37920" w:themeFill="accent6"/>
            <w:textDirection w:val="btLr"/>
            <w:vAlign w:val="center"/>
          </w:tcPr>
          <w:p w14:paraId="5B8875EF" w14:textId="77777777" w:rsidR="0077465A" w:rsidRPr="00D46EAD" w:rsidRDefault="0077465A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D46EA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arcialmente às expectativas</w:t>
            </w:r>
          </w:p>
        </w:tc>
        <w:tc>
          <w:tcPr>
            <w:tcW w:w="709" w:type="dxa"/>
            <w:shd w:val="clear" w:color="auto" w:fill="F37920" w:themeFill="accent6"/>
            <w:textDirection w:val="btLr"/>
            <w:vAlign w:val="center"/>
          </w:tcPr>
          <w:p w14:paraId="1D2129A5" w14:textId="77777777" w:rsidR="0077465A" w:rsidRPr="00D46EAD" w:rsidRDefault="0077465A" w:rsidP="00F56FB8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D46EA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Não atende às expectativas</w:t>
            </w:r>
          </w:p>
        </w:tc>
      </w:tr>
      <w:tr w:rsidR="0077465A" w:rsidRPr="00EA690D" w14:paraId="19E42020" w14:textId="77777777" w:rsidTr="00D46EAD">
        <w:tc>
          <w:tcPr>
            <w:tcW w:w="6374" w:type="dxa"/>
          </w:tcPr>
          <w:p w14:paraId="76852C4D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t>Assiduidade e Pontualidade</w:t>
            </w:r>
          </w:p>
          <w:p w14:paraId="6E017071" w14:textId="77777777" w:rsidR="0077465A" w:rsidRPr="00D00172" w:rsidRDefault="0077465A" w:rsidP="00F56FB8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>Capacidade de manter uma presença constante e chegar ou cumprir tarefas nos horários estipulados, demonstrando comprometimento, responsabilidade e respeito pelo tempo alheio.</w:t>
            </w:r>
          </w:p>
        </w:tc>
        <w:tc>
          <w:tcPr>
            <w:tcW w:w="650" w:type="dxa"/>
          </w:tcPr>
          <w:p w14:paraId="4843A399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65E80ADB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11F57171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100DB586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78F9955E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  <w:tr w:rsidR="0077465A" w:rsidRPr="00EA690D" w14:paraId="3420EBA0" w14:textId="77777777" w:rsidTr="00D46EAD">
        <w:tc>
          <w:tcPr>
            <w:tcW w:w="6374" w:type="dxa"/>
          </w:tcPr>
          <w:p w14:paraId="5FB13188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t>Comprometimento</w:t>
            </w:r>
          </w:p>
          <w:p w14:paraId="2BC61A4E" w14:textId="77777777" w:rsidR="0077465A" w:rsidRPr="00D00172" w:rsidRDefault="0077465A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>Capacidade de se dedicar de maneira consistente aos objetivos da organização, demonstrando lealdade e empenho em suas atividades. Disposição para superar desafios além de suas responsabilidades imediatas e manter o foco nos resultados a longo prazo. Alinhamento entre os valores pessoais e os da organização, contribuindo com a excelência e a garantia o sucesso coletivo, mesmo em momentos de adversidade.</w:t>
            </w:r>
          </w:p>
        </w:tc>
        <w:tc>
          <w:tcPr>
            <w:tcW w:w="650" w:type="dxa"/>
          </w:tcPr>
          <w:p w14:paraId="69EBEB64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1AB238FE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42411DB3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571D230F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13D6D7C9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  <w:tr w:rsidR="0077465A" w:rsidRPr="00EA690D" w14:paraId="1A24FFED" w14:textId="77777777" w:rsidTr="00D46EAD">
        <w:tc>
          <w:tcPr>
            <w:tcW w:w="6374" w:type="dxa"/>
          </w:tcPr>
          <w:p w14:paraId="6DFC160A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t>Disciplina</w:t>
            </w:r>
          </w:p>
          <w:p w14:paraId="7AE67152" w14:textId="77777777" w:rsidR="0077465A" w:rsidRPr="00D00172" w:rsidRDefault="0077465A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>Capacidade de manter um comportamento consistente, focado e organizado para alcançar metas e objetivos, mesmo diante de desafios ou distrações.</w:t>
            </w:r>
          </w:p>
        </w:tc>
        <w:tc>
          <w:tcPr>
            <w:tcW w:w="650" w:type="dxa"/>
          </w:tcPr>
          <w:p w14:paraId="75964202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206F443C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67996EDD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043EEF8D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7D78B0D6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  <w:tr w:rsidR="0077465A" w:rsidRPr="00EA690D" w14:paraId="024AF115" w14:textId="77777777" w:rsidTr="00D46EAD">
        <w:tc>
          <w:tcPr>
            <w:tcW w:w="6374" w:type="dxa"/>
          </w:tcPr>
          <w:p w14:paraId="187AD615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lastRenderedPageBreak/>
              <w:t>Relacionamento Interpessoal</w:t>
            </w:r>
          </w:p>
          <w:p w14:paraId="3B7392D6" w14:textId="77777777" w:rsidR="0077465A" w:rsidRPr="00D00172" w:rsidRDefault="0077465A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 xml:space="preserve">Capacidade de tratar a todos com respeito, simpatia, presteza e educação, independentemente da hierarquia e do público, buscando um clima de harmonia, confiança e cooperação. Demonstra paciência e capacidade de conviver com diferenças (ritmo, estilo, </w:t>
            </w:r>
            <w:proofErr w:type="gramStart"/>
            <w:r w:rsidRPr="00D00172">
              <w:rPr>
                <w:rFonts w:ascii="Nunito" w:hAnsi="Nunito"/>
                <w:sz w:val="20"/>
                <w:szCs w:val="20"/>
              </w:rPr>
              <w:t xml:space="preserve">pensamentos, </w:t>
            </w:r>
            <w:proofErr w:type="spellStart"/>
            <w:r w:rsidRPr="00D00172">
              <w:rPr>
                <w:rFonts w:ascii="Nunito" w:hAnsi="Nunito"/>
                <w:sz w:val="20"/>
                <w:szCs w:val="20"/>
              </w:rPr>
              <w:t>etc</w:t>
            </w:r>
            <w:proofErr w:type="spellEnd"/>
            <w:proofErr w:type="gramEnd"/>
            <w:r w:rsidRPr="00D00172">
              <w:rPr>
                <w:rFonts w:ascii="Nunito" w:hAnsi="Nunito"/>
                <w:sz w:val="20"/>
                <w:szCs w:val="20"/>
              </w:rPr>
              <w:t>).</w:t>
            </w:r>
          </w:p>
        </w:tc>
        <w:tc>
          <w:tcPr>
            <w:tcW w:w="650" w:type="dxa"/>
          </w:tcPr>
          <w:p w14:paraId="5BD4DFDA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109C8C4F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60BF6B91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2A8E94B6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3AEBC756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  <w:tr w:rsidR="0077465A" w:rsidRPr="00EA690D" w14:paraId="239439FA" w14:textId="77777777" w:rsidTr="00D46EAD">
        <w:tc>
          <w:tcPr>
            <w:tcW w:w="6374" w:type="dxa"/>
          </w:tcPr>
          <w:p w14:paraId="100F6702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t>Solução de Problemas</w:t>
            </w:r>
          </w:p>
          <w:p w14:paraId="39EF69EE" w14:textId="77777777" w:rsidR="0077465A" w:rsidRPr="00D00172" w:rsidRDefault="0077465A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>Capacidade de identificar e enfrentar desafios de forma proativa, tomando medidas rápidas e eficazes para resolvê-los. Capacidade de agir por conta própria, sem esperar por instruções detalhadas, e encontrar soluções práticas e inovadoras para obstáculos que possam surgir. Capacidade de avaliar as situações de maneira crítica, desenvolvendo planos de ação, implementando estratégias que minimizam riscos e maximizam os resultados para a organização.</w:t>
            </w:r>
          </w:p>
        </w:tc>
        <w:tc>
          <w:tcPr>
            <w:tcW w:w="650" w:type="dxa"/>
          </w:tcPr>
          <w:p w14:paraId="30BFB4C4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45868CDC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55D69C9A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2542A121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082C3905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  <w:tr w:rsidR="0077465A" w:rsidRPr="00EA690D" w14:paraId="5CEE3BE1" w14:textId="77777777" w:rsidTr="00D46EAD">
        <w:tc>
          <w:tcPr>
            <w:tcW w:w="6374" w:type="dxa"/>
          </w:tcPr>
          <w:p w14:paraId="0880F867" w14:textId="77777777" w:rsidR="0077465A" w:rsidRPr="00D00172" w:rsidRDefault="0077465A" w:rsidP="00F56FB8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D00172">
              <w:rPr>
                <w:rFonts w:ascii="Nunito" w:hAnsi="Nunito"/>
                <w:b/>
                <w:bCs/>
                <w:sz w:val="20"/>
                <w:szCs w:val="20"/>
              </w:rPr>
              <w:t>Trabalho em equipe</w:t>
            </w:r>
          </w:p>
          <w:p w14:paraId="56C62CF5" w14:textId="77777777" w:rsidR="0077465A" w:rsidRPr="00D00172" w:rsidRDefault="0077465A" w:rsidP="00F56FB8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D00172">
              <w:rPr>
                <w:rFonts w:ascii="Nunito" w:hAnsi="Nunito"/>
                <w:sz w:val="20"/>
                <w:szCs w:val="20"/>
              </w:rPr>
              <w:t>Capacidade de colaborar de forma eficaz com outros membros da equipe, contribuindo com ideias, respeitando opiniões diversas e trabalhando de maneira coesa para alcançar objetivos comuns. Compartilha responsabilidades, oferece e recebe feedback construtivo, se adapta a diferentes papéis dentro da equipe, além de manter uma comunicação clara e assertiva, promovendo um ambiente de apoio e confiança mútua.</w:t>
            </w:r>
          </w:p>
        </w:tc>
        <w:tc>
          <w:tcPr>
            <w:tcW w:w="650" w:type="dxa"/>
          </w:tcPr>
          <w:p w14:paraId="0BB78CEC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68" w:type="dxa"/>
          </w:tcPr>
          <w:p w14:paraId="1BA5EC04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8" w:type="dxa"/>
          </w:tcPr>
          <w:p w14:paraId="475C045C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567" w:type="dxa"/>
          </w:tcPr>
          <w:p w14:paraId="30200C06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587A0A69" w14:textId="77777777" w:rsidR="0077465A" w:rsidRPr="00EA690D" w:rsidRDefault="0077465A" w:rsidP="00F56FB8">
            <w:pPr>
              <w:rPr>
                <w:rFonts w:ascii="Nunito Sans" w:hAnsi="Nunito Sans"/>
              </w:rPr>
            </w:pPr>
          </w:p>
        </w:tc>
      </w:tr>
    </w:tbl>
    <w:p w14:paraId="3BE874FE" w14:textId="77777777" w:rsidR="0051432B" w:rsidRDefault="0051432B" w:rsidP="008D5B66">
      <w:pPr>
        <w:tabs>
          <w:tab w:val="left" w:pos="2100"/>
        </w:tabs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0172" w:rsidRPr="00D00172" w14:paraId="369427C7" w14:textId="77777777" w:rsidTr="00D00172">
        <w:tc>
          <w:tcPr>
            <w:tcW w:w="9776" w:type="dxa"/>
            <w:tcBorders>
              <w:bottom w:val="single" w:sz="4" w:space="0" w:color="auto"/>
            </w:tcBorders>
            <w:shd w:val="clear" w:color="auto" w:fill="F37920" w:themeFill="accent6"/>
          </w:tcPr>
          <w:p w14:paraId="3317E40A" w14:textId="77777777" w:rsidR="0001141D" w:rsidRPr="00D00172" w:rsidRDefault="0001141D" w:rsidP="00D00172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D00172">
              <w:rPr>
                <w:b/>
                <w:bCs/>
                <w:color w:val="FFFFFF" w:themeColor="background1"/>
                <w:sz w:val="22"/>
                <w:szCs w:val="22"/>
              </w:rPr>
              <w:t>REGISTRO DE FEEDBACK</w:t>
            </w:r>
          </w:p>
        </w:tc>
      </w:tr>
      <w:tr w:rsidR="0001141D" w:rsidRPr="00D00172" w14:paraId="231E2630" w14:textId="77777777" w:rsidTr="00D00172">
        <w:tc>
          <w:tcPr>
            <w:tcW w:w="9776" w:type="dxa"/>
            <w:tcBorders>
              <w:left w:val="nil"/>
              <w:bottom w:val="nil"/>
              <w:right w:val="nil"/>
            </w:tcBorders>
          </w:tcPr>
          <w:p w14:paraId="6CC6D675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  <w:r w:rsidRPr="00D00172">
              <w:rPr>
                <w:sz w:val="22"/>
                <w:szCs w:val="22"/>
              </w:rPr>
              <w:t>Melhorias de comportamento apresentadas pelo colaborador após a primeira avaliação:</w:t>
            </w:r>
          </w:p>
        </w:tc>
      </w:tr>
      <w:tr w:rsidR="0001141D" w:rsidRPr="00D00172" w14:paraId="197C0D50" w14:textId="77777777" w:rsidTr="00D00172">
        <w:tc>
          <w:tcPr>
            <w:tcW w:w="9776" w:type="dxa"/>
            <w:tcBorders>
              <w:top w:val="nil"/>
              <w:left w:val="nil"/>
              <w:right w:val="nil"/>
            </w:tcBorders>
          </w:tcPr>
          <w:p w14:paraId="56ABD7A1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6A3E0D86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47177706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4A7C7FCB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6999C08B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0D3D0CED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253F6CC8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0E7301E3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7A259285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6C3092A1" w14:textId="77777777" w:rsidTr="00D00172">
        <w:tc>
          <w:tcPr>
            <w:tcW w:w="9776" w:type="dxa"/>
            <w:tcBorders>
              <w:left w:val="nil"/>
              <w:bottom w:val="nil"/>
              <w:right w:val="nil"/>
            </w:tcBorders>
          </w:tcPr>
          <w:p w14:paraId="6D1C27D2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35DD9F39" w14:textId="77777777" w:rsidTr="00D00172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1E7627B2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  <w:r w:rsidRPr="00D00172">
              <w:rPr>
                <w:sz w:val="22"/>
                <w:szCs w:val="22"/>
              </w:rPr>
              <w:t>Características a serem melhoradas pelo Colaborador:</w:t>
            </w:r>
          </w:p>
        </w:tc>
      </w:tr>
      <w:tr w:rsidR="0001141D" w:rsidRPr="00D00172" w14:paraId="26133AD7" w14:textId="77777777" w:rsidTr="00D00172">
        <w:tc>
          <w:tcPr>
            <w:tcW w:w="9776" w:type="dxa"/>
            <w:tcBorders>
              <w:top w:val="nil"/>
              <w:left w:val="nil"/>
              <w:right w:val="nil"/>
            </w:tcBorders>
          </w:tcPr>
          <w:p w14:paraId="12321318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040FD9FC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4AC509A5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42F00828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6F2A4042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788D17C0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0D75BAD4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26020687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57D51E8E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2CEDE3C5" w14:textId="77777777" w:rsidTr="00D00172">
        <w:tc>
          <w:tcPr>
            <w:tcW w:w="9776" w:type="dxa"/>
            <w:tcBorders>
              <w:left w:val="nil"/>
              <w:bottom w:val="nil"/>
              <w:right w:val="nil"/>
            </w:tcBorders>
          </w:tcPr>
          <w:p w14:paraId="36C133D3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058F2143" w14:textId="77777777" w:rsidTr="00D00172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3D47C64C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  <w:r w:rsidRPr="00D00172">
              <w:rPr>
                <w:sz w:val="22"/>
                <w:szCs w:val="22"/>
              </w:rPr>
              <w:t>Especifique as necessidades de treinamento:</w:t>
            </w:r>
          </w:p>
        </w:tc>
      </w:tr>
      <w:tr w:rsidR="0001141D" w:rsidRPr="00D00172" w14:paraId="7AB65009" w14:textId="77777777" w:rsidTr="00D00172">
        <w:tc>
          <w:tcPr>
            <w:tcW w:w="9776" w:type="dxa"/>
            <w:tcBorders>
              <w:top w:val="nil"/>
              <w:left w:val="nil"/>
              <w:right w:val="nil"/>
            </w:tcBorders>
          </w:tcPr>
          <w:p w14:paraId="5EFBBE09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2F1FA267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3F295145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5DD4A178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6BA61731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5061EB1D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41435D5F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3BE74D5F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57859D10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39FCF21B" w14:textId="77777777" w:rsidTr="00D00172">
        <w:tc>
          <w:tcPr>
            <w:tcW w:w="9776" w:type="dxa"/>
            <w:tcBorders>
              <w:left w:val="nil"/>
              <w:bottom w:val="nil"/>
              <w:right w:val="nil"/>
            </w:tcBorders>
          </w:tcPr>
          <w:p w14:paraId="33901832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4856D049" w14:textId="77777777" w:rsidTr="00D00172">
        <w:tc>
          <w:tcPr>
            <w:tcW w:w="9776" w:type="dxa"/>
            <w:tcBorders>
              <w:top w:val="nil"/>
              <w:left w:val="nil"/>
              <w:bottom w:val="nil"/>
              <w:right w:val="nil"/>
            </w:tcBorders>
          </w:tcPr>
          <w:p w14:paraId="37E0DBA3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  <w:r w:rsidRPr="00D00172">
              <w:rPr>
                <w:sz w:val="22"/>
                <w:szCs w:val="22"/>
              </w:rPr>
              <w:t>Observações:</w:t>
            </w:r>
          </w:p>
        </w:tc>
      </w:tr>
      <w:tr w:rsidR="0001141D" w:rsidRPr="00D00172" w14:paraId="0D4F1A4A" w14:textId="77777777" w:rsidTr="00D00172">
        <w:tc>
          <w:tcPr>
            <w:tcW w:w="9776" w:type="dxa"/>
            <w:tcBorders>
              <w:top w:val="nil"/>
              <w:left w:val="nil"/>
              <w:right w:val="nil"/>
            </w:tcBorders>
          </w:tcPr>
          <w:p w14:paraId="458152B7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39B7EAB7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2EB03A43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224183B9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5FB4482B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7A3014CB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46670B7A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454E9B2E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219AA8E8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141D" w:rsidRPr="00D00172" w14:paraId="79327A2C" w14:textId="77777777" w:rsidTr="00D00172">
        <w:tc>
          <w:tcPr>
            <w:tcW w:w="9776" w:type="dxa"/>
            <w:tcBorders>
              <w:left w:val="nil"/>
              <w:right w:val="nil"/>
            </w:tcBorders>
          </w:tcPr>
          <w:p w14:paraId="73A417D0" w14:textId="77777777" w:rsidR="0001141D" w:rsidRPr="00D00172" w:rsidRDefault="0001141D" w:rsidP="00D0017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1E99BF4" w14:textId="77777777" w:rsidR="0077465A" w:rsidRDefault="0077465A" w:rsidP="008D5B66">
      <w:pPr>
        <w:tabs>
          <w:tab w:val="left" w:pos="2100"/>
        </w:tabs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358"/>
      </w:tblGrid>
      <w:tr w:rsidR="00D00172" w:rsidRPr="00D00172" w14:paraId="19B99FA8" w14:textId="77777777" w:rsidTr="00D00172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F37920" w:themeFill="accent3"/>
          </w:tcPr>
          <w:p w14:paraId="06843A34" w14:textId="77777777" w:rsidR="00EB180C" w:rsidRPr="00D00172" w:rsidRDefault="00EB180C" w:rsidP="00F56FB8">
            <w:pPr>
              <w:jc w:val="center"/>
              <w:rPr>
                <w:rFonts w:ascii="Nunito Sans" w:hAnsi="Nunito Sans"/>
                <w:b/>
                <w:bCs/>
                <w:color w:val="FFFFFF" w:themeColor="background1"/>
                <w:sz w:val="22"/>
                <w:szCs w:val="22"/>
              </w:rPr>
            </w:pPr>
            <w:r w:rsidRPr="00D00172">
              <w:rPr>
                <w:rFonts w:ascii="Nunito Sans" w:hAnsi="Nunito Sans"/>
                <w:b/>
                <w:bCs/>
                <w:color w:val="FFFFFF" w:themeColor="background1"/>
                <w:sz w:val="22"/>
                <w:szCs w:val="22"/>
              </w:rPr>
              <w:t>PARECER FINAL DA AVALIAÇÃO</w:t>
            </w:r>
          </w:p>
        </w:tc>
      </w:tr>
      <w:tr w:rsidR="00EB180C" w:rsidRPr="00841376" w14:paraId="55E066CD" w14:textId="77777777" w:rsidTr="00D00172">
        <w:trPr>
          <w:trHeight w:val="454"/>
        </w:trPr>
        <w:tc>
          <w:tcPr>
            <w:tcW w:w="4814" w:type="dxa"/>
            <w:gridSpan w:val="2"/>
            <w:tcBorders>
              <w:bottom w:val="nil"/>
              <w:right w:val="nil"/>
            </w:tcBorders>
            <w:vAlign w:val="center"/>
          </w:tcPr>
          <w:p w14:paraId="012E9D71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 xml:space="preserve">( </w:t>
            </w:r>
            <w:r>
              <w:rPr>
                <w:rFonts w:ascii="Nunito Sans" w:hAnsi="Nunito Sans"/>
                <w:sz w:val="22"/>
                <w:szCs w:val="22"/>
              </w:rPr>
              <w:t xml:space="preserve">     </w:t>
            </w:r>
            <w:r w:rsidRPr="00841376">
              <w:rPr>
                <w:rFonts w:ascii="Nunito Sans" w:hAnsi="Nunito Sans"/>
                <w:sz w:val="22"/>
                <w:szCs w:val="22"/>
              </w:rPr>
              <w:t xml:space="preserve">) </w:t>
            </w:r>
            <w:r>
              <w:rPr>
                <w:rFonts w:ascii="Nunito Sans" w:hAnsi="Nunito Sans"/>
                <w:sz w:val="22"/>
                <w:szCs w:val="22"/>
              </w:rPr>
              <w:t>Efetivar o</w:t>
            </w:r>
            <w:r w:rsidRPr="00841376">
              <w:rPr>
                <w:rFonts w:ascii="Nunito Sans" w:hAnsi="Nunito Sans"/>
                <w:sz w:val="22"/>
                <w:szCs w:val="22"/>
              </w:rPr>
              <w:t xml:space="preserve"> contrato</w:t>
            </w:r>
          </w:p>
        </w:tc>
        <w:tc>
          <w:tcPr>
            <w:tcW w:w="4962" w:type="dxa"/>
            <w:gridSpan w:val="2"/>
            <w:tcBorders>
              <w:left w:val="nil"/>
              <w:bottom w:val="nil"/>
            </w:tcBorders>
            <w:vAlign w:val="center"/>
          </w:tcPr>
          <w:p w14:paraId="745AAE5F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(</w:t>
            </w:r>
            <w:r>
              <w:rPr>
                <w:rFonts w:ascii="Nunito Sans" w:hAnsi="Nunito Sans"/>
                <w:sz w:val="22"/>
                <w:szCs w:val="22"/>
              </w:rPr>
              <w:t xml:space="preserve">     </w:t>
            </w:r>
            <w:r w:rsidRPr="00841376">
              <w:rPr>
                <w:rFonts w:ascii="Nunito Sans" w:hAnsi="Nunito Sans"/>
                <w:sz w:val="22"/>
                <w:szCs w:val="22"/>
              </w:rPr>
              <w:t xml:space="preserve"> ) Rescindir o contrato</w:t>
            </w:r>
          </w:p>
        </w:tc>
      </w:tr>
      <w:tr w:rsidR="00EB180C" w:rsidRPr="00841376" w14:paraId="2547A107" w14:textId="77777777" w:rsidTr="00D00172">
        <w:trPr>
          <w:trHeight w:val="454"/>
        </w:trPr>
        <w:tc>
          <w:tcPr>
            <w:tcW w:w="9776" w:type="dxa"/>
            <w:gridSpan w:val="4"/>
            <w:tcBorders>
              <w:top w:val="nil"/>
              <w:bottom w:val="nil"/>
            </w:tcBorders>
            <w:vAlign w:val="center"/>
          </w:tcPr>
          <w:p w14:paraId="1CD4A842" w14:textId="77777777" w:rsidR="00EB180C" w:rsidRPr="00841376" w:rsidRDefault="00EB180C" w:rsidP="00F56FB8">
            <w:pPr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Data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  <w:r w:rsidRPr="00841376">
              <w:rPr>
                <w:rFonts w:ascii="Nunito Sans" w:hAnsi="Nunito Sans"/>
                <w:sz w:val="22"/>
                <w:szCs w:val="22"/>
              </w:rPr>
              <w:t>_____/_____/_____</w:t>
            </w:r>
          </w:p>
        </w:tc>
      </w:tr>
      <w:tr w:rsidR="00EB180C" w:rsidRPr="00841376" w14:paraId="74A6D326" w14:textId="77777777" w:rsidTr="00D00172">
        <w:trPr>
          <w:trHeight w:val="454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bottom"/>
          </w:tcPr>
          <w:p w14:paraId="47F95419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C12A8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</w:tcBorders>
            <w:vAlign w:val="bottom"/>
          </w:tcPr>
          <w:p w14:paraId="27048D20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</w:tr>
      <w:tr w:rsidR="00EB180C" w:rsidRPr="00841376" w14:paraId="22142694" w14:textId="77777777" w:rsidTr="00D00172">
        <w:trPr>
          <w:trHeight w:val="510"/>
        </w:trPr>
        <w:tc>
          <w:tcPr>
            <w:tcW w:w="3209" w:type="dxa"/>
            <w:tcBorders>
              <w:top w:val="nil"/>
              <w:bottom w:val="nil"/>
              <w:right w:val="nil"/>
            </w:tcBorders>
          </w:tcPr>
          <w:p w14:paraId="3EFF406E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o Colaborador</w:t>
            </w:r>
          </w:p>
          <w:p w14:paraId="61579DE4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11D2D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o Supervisor/Coordenador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</w:tcBorders>
          </w:tcPr>
          <w:p w14:paraId="37D93006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a Gerência</w:t>
            </w:r>
          </w:p>
        </w:tc>
      </w:tr>
      <w:tr w:rsidR="00EB180C" w:rsidRPr="00841376" w14:paraId="76A59A39" w14:textId="77777777" w:rsidTr="00D00172">
        <w:trPr>
          <w:trHeight w:val="451"/>
        </w:trPr>
        <w:tc>
          <w:tcPr>
            <w:tcW w:w="4814" w:type="dxa"/>
            <w:gridSpan w:val="2"/>
            <w:tcBorders>
              <w:top w:val="nil"/>
              <w:right w:val="nil"/>
            </w:tcBorders>
            <w:vAlign w:val="bottom"/>
          </w:tcPr>
          <w:p w14:paraId="7A18D1C8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Data de Recebimento: _____/_____/_____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</w:tcBorders>
            <w:vAlign w:val="bottom"/>
          </w:tcPr>
          <w:p w14:paraId="2534D394" w14:textId="77777777" w:rsidR="00EB180C" w:rsidRPr="00841376" w:rsidRDefault="00EB180C" w:rsidP="00F56FB8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Visto do GP: __________________________</w:t>
            </w:r>
          </w:p>
        </w:tc>
      </w:tr>
    </w:tbl>
    <w:p w14:paraId="6A92383C" w14:textId="77777777" w:rsidR="00EB180C" w:rsidRPr="008D5B66" w:rsidRDefault="00EB180C" w:rsidP="008D5B66">
      <w:pPr>
        <w:tabs>
          <w:tab w:val="left" w:pos="2100"/>
        </w:tabs>
      </w:pPr>
    </w:p>
    <w:sectPr w:rsidR="00EB180C" w:rsidRPr="008D5B66" w:rsidSect="0023768F">
      <w:headerReference w:type="default" r:id="rId11"/>
      <w:footerReference w:type="default" r:id="rId12"/>
      <w:pgSz w:w="11906" w:h="16838"/>
      <w:pgMar w:top="1134" w:right="1134" w:bottom="1134" w:left="1134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F1366" w14:textId="77777777" w:rsidR="008013C8" w:rsidRDefault="008013C8">
      <w:r>
        <w:separator/>
      </w:r>
    </w:p>
  </w:endnote>
  <w:endnote w:type="continuationSeparator" w:id="0">
    <w:p w14:paraId="0B0F9037" w14:textId="77777777" w:rsidR="008013C8" w:rsidRDefault="0080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Bold"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6F2CD" w14:textId="77777777" w:rsidR="00B50F3A" w:rsidRDefault="00B50F3A" w:rsidP="00B50F3A">
    <w:pPr>
      <w:pStyle w:val="Rodap"/>
      <w:jc w:val="right"/>
    </w:pPr>
  </w:p>
  <w:sdt>
    <w:sdtPr>
      <w:id w:val="-1066489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8D7651" w14:textId="31C73EF4" w:rsidR="004638C8" w:rsidRDefault="004638C8" w:rsidP="00B50F3A">
            <w:pPr>
              <w:pStyle w:val="Rodap"/>
              <w:jc w:val="right"/>
            </w:pPr>
            <w:r w:rsidRPr="00F7368B"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F7368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1D02D" w14:textId="77777777" w:rsidR="008013C8" w:rsidRDefault="008013C8">
      <w:r>
        <w:separator/>
      </w:r>
    </w:p>
  </w:footnote>
  <w:footnote w:type="continuationSeparator" w:id="0">
    <w:p w14:paraId="1F17CE5D" w14:textId="77777777" w:rsidR="008013C8" w:rsidRDefault="0080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2DCCC" w14:textId="0B5C94FA" w:rsidR="00F7368B" w:rsidRDefault="00F7368B" w:rsidP="00234073">
    <w:pPr>
      <w:pStyle w:val="HeaderFooter"/>
      <w:tabs>
        <w:tab w:val="clear" w:pos="9020"/>
        <w:tab w:val="center" w:pos="4819"/>
        <w:tab w:val="right" w:pos="9638"/>
      </w:tabs>
      <w:ind w:left="-426" w:firstLine="426"/>
      <w:rPr>
        <w:rFonts w:ascii="Nunito Sans" w:hAnsi="Nunito Sans"/>
        <w:b/>
        <w:color w:val="5E5E5E"/>
      </w:rPr>
    </w:pPr>
    <w:r w:rsidRPr="00F605A9">
      <w:rPr>
        <w:rFonts w:asciiTheme="majorHAnsi" w:eastAsia="Helvetica Neue" w:hAnsiTheme="majorHAnsi" w:cs="Helvetica Neue"/>
        <w:b/>
        <w:noProof/>
        <w:sz w:val="36"/>
        <w:szCs w:val="30"/>
      </w:rPr>
      <w:drawing>
        <wp:anchor distT="0" distB="0" distL="114300" distR="114300" simplePos="0" relativeHeight="251658240" behindDoc="1" locked="0" layoutInCell="1" allowOverlap="1" wp14:anchorId="506A689A" wp14:editId="0DCFE052">
          <wp:simplePos x="0" y="0"/>
          <wp:positionH relativeFrom="column">
            <wp:posOffset>4689475</wp:posOffset>
          </wp:positionH>
          <wp:positionV relativeFrom="paragraph">
            <wp:posOffset>9525</wp:posOffset>
          </wp:positionV>
          <wp:extent cx="1373505" cy="600075"/>
          <wp:effectExtent l="0" t="0" r="0" b="0"/>
          <wp:wrapSquare wrapText="bothSides"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AD0BB" w14:textId="187D6756" w:rsidR="004638C8" w:rsidRPr="0086240C" w:rsidRDefault="00AF3138" w:rsidP="00F2268B">
    <w:pPr>
      <w:pStyle w:val="HeaderFooter"/>
      <w:tabs>
        <w:tab w:val="clear" w:pos="9020"/>
        <w:tab w:val="center" w:pos="4819"/>
        <w:tab w:val="right" w:pos="9638"/>
      </w:tabs>
      <w:rPr>
        <w:rFonts w:asciiTheme="majorHAnsi" w:hAnsiTheme="majorHAnsi" w:cs="Calibri"/>
        <w:b/>
        <w:color w:val="auto"/>
        <w:sz w:val="28"/>
        <w:szCs w:val="28"/>
      </w:rPr>
    </w:pPr>
    <w:r w:rsidRPr="0086240C">
      <w:rPr>
        <w:rFonts w:asciiTheme="majorHAnsi" w:hAnsiTheme="majorHAnsi" w:cs="Calibri"/>
        <w:b/>
        <w:noProof/>
        <w:color w:val="auto"/>
        <w:sz w:val="28"/>
        <w:szCs w:val="28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1612F932" wp14:editId="7D80F4F3">
              <wp:simplePos x="0" y="0"/>
              <wp:positionH relativeFrom="margin">
                <wp:posOffset>-25400</wp:posOffset>
              </wp:positionH>
              <wp:positionV relativeFrom="page">
                <wp:posOffset>1323975</wp:posOffset>
              </wp:positionV>
              <wp:extent cx="6078855" cy="0"/>
              <wp:effectExtent l="0" t="0" r="0" b="0"/>
              <wp:wrapTopAndBottom distT="152400" distB="152400"/>
              <wp:docPr id="3" name="officeArt object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885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3792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52DA6" id="officeArt object" o:spid="_x0000_s1026" alt="Line" style="position:absolute;flip:y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" from="-2pt,104.25pt" to="476.6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" strokecolor="#f37920" strokeweight="1pt">
              <v:stroke miterlimit="4" joinstyle="miter"/>
              <w10:wrap type="topAndBottom" anchorx="margin" anchory="page"/>
            </v:line>
          </w:pict>
        </mc:Fallback>
      </mc:AlternateContent>
    </w:r>
    <w:r w:rsidR="00F2268B">
      <w:rPr>
        <w:rFonts w:asciiTheme="majorHAnsi" w:hAnsiTheme="majorHAnsi" w:cs="Calibri"/>
        <w:b/>
        <w:color w:val="auto"/>
        <w:sz w:val="28"/>
        <w:szCs w:val="28"/>
      </w:rPr>
      <w:t>FORMULÁRIO – AVALIAÇÃO DE EXPERIÊNCIA – 90 DIAS</w:t>
    </w:r>
  </w:p>
  <w:tbl>
    <w:tblPr>
      <w:tblStyle w:val="TableNormal1"/>
      <w:tblW w:w="0" w:type="auto"/>
      <w:tblLook w:val="04A0" w:firstRow="1" w:lastRow="0" w:firstColumn="1" w:lastColumn="0" w:noHBand="0" w:noVBand="1"/>
    </w:tblPr>
    <w:tblGrid>
      <w:gridCol w:w="2407"/>
      <w:gridCol w:w="2129"/>
      <w:gridCol w:w="3119"/>
      <w:gridCol w:w="1974"/>
    </w:tblGrid>
    <w:tr w:rsidR="00B50F3A" w14:paraId="1BD6D04C" w14:textId="77777777" w:rsidTr="00FA0449">
      <w:trPr>
        <w:trHeight w:val="397"/>
      </w:trPr>
      <w:tc>
        <w:tcPr>
          <w:tcW w:w="2407" w:type="dxa"/>
        </w:tcPr>
        <w:p w14:paraId="02D5E266" w14:textId="7949EC02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="Nunito Sans" w:hAnsi="Nunito Sans"/>
              <w:color w:val="5E5E5E"/>
              <w:sz w:val="20"/>
              <w:szCs w:val="20"/>
              <w:lang w:val="es-ES_tradnl"/>
            </w:rPr>
            <w:t xml:space="preserve">Tipo: </w:t>
          </w:r>
          <w:r w:rsidR="00F2268B">
            <w:rPr>
              <w:rFonts w:ascii="Nunito Sans" w:hAnsi="Nunito Sans"/>
              <w:color w:val="5E5E5E"/>
              <w:sz w:val="20"/>
              <w:szCs w:val="20"/>
              <w:lang w:val="es-ES_tradnl"/>
            </w:rPr>
            <w:t>FOR.GPS.</w:t>
          </w:r>
          <w:r w:rsidR="00541C20">
            <w:rPr>
              <w:rFonts w:ascii="Nunito Sans" w:hAnsi="Nunito Sans"/>
              <w:color w:val="5E5E5E"/>
              <w:sz w:val="20"/>
              <w:szCs w:val="20"/>
              <w:lang w:val="es-ES_tradnl"/>
            </w:rPr>
            <w:t>145</w:t>
          </w:r>
        </w:p>
      </w:tc>
      <w:tc>
        <w:tcPr>
          <w:tcW w:w="2129" w:type="dxa"/>
        </w:tcPr>
        <w:p w14:paraId="625B14F5" w14:textId="77777777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</w:p>
      </w:tc>
      <w:tc>
        <w:tcPr>
          <w:tcW w:w="3119" w:type="dxa"/>
        </w:tcPr>
        <w:p w14:paraId="5B3FD3CC" w14:textId="6ECB169F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>Versão:</w:t>
          </w:r>
          <w:r w:rsidR="00541C20"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 01</w:t>
          </w:r>
        </w:p>
      </w:tc>
      <w:tc>
        <w:tcPr>
          <w:tcW w:w="1974" w:type="dxa"/>
        </w:tcPr>
        <w:p w14:paraId="3AAD0CF4" w14:textId="26979312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>Validade</w:t>
          </w:r>
          <w:r w:rsidRPr="00F25BD5">
            <w:rPr>
              <w:rFonts w:ascii="Nunito Sans" w:hAnsi="Nunito Sans"/>
              <w:color w:val="5E5E5E"/>
              <w:sz w:val="20"/>
              <w:szCs w:val="20"/>
            </w:rPr>
            <w:t>:</w:t>
          </w:r>
          <w:r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 </w:t>
          </w:r>
          <w:r w:rsidR="00541C20"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nov/2025 </w:t>
          </w:r>
        </w:p>
      </w:tc>
    </w:tr>
    <w:tr w:rsidR="00B50F3A" w14:paraId="2CCC6220" w14:textId="77777777" w:rsidTr="00541C20">
      <w:trPr>
        <w:trHeight w:val="80"/>
      </w:trPr>
      <w:tc>
        <w:tcPr>
          <w:tcW w:w="9629" w:type="dxa"/>
          <w:gridSpan w:val="4"/>
        </w:tcPr>
        <w:p w14:paraId="1B01BD6B" w14:textId="6CC81417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Theme="majorHAnsi" w:hAnsiTheme="majorHAnsi" w:cs="Calibri"/>
              <w:color w:val="5E5E5E"/>
              <w:sz w:val="20"/>
              <w:szCs w:val="20"/>
              <w:lang w:val="pt-PT"/>
            </w:rPr>
            <w:t>Responsável:</w:t>
          </w:r>
          <w:r w:rsidR="00541C20">
            <w:rPr>
              <w:rFonts w:asciiTheme="majorHAnsi" w:hAnsiTheme="majorHAnsi" w:cs="Calibri"/>
              <w:color w:val="5E5E5E"/>
              <w:sz w:val="20"/>
              <w:szCs w:val="20"/>
              <w:lang w:val="pt-PT"/>
            </w:rPr>
            <w:t xml:space="preserve"> GESTÃO DE PESSOAS</w:t>
          </w:r>
        </w:p>
      </w:tc>
    </w:tr>
  </w:tbl>
  <w:p w14:paraId="6A84C55C" w14:textId="77777777" w:rsidR="004638C8" w:rsidRDefault="004638C8" w:rsidP="00541C20">
    <w:pPr>
      <w:pStyle w:val="HeaderFooter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D554B"/>
    <w:multiLevelType w:val="hybridMultilevel"/>
    <w:tmpl w:val="E9367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2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50"/>
    <w:rsid w:val="00000E03"/>
    <w:rsid w:val="00004E37"/>
    <w:rsid w:val="0001141D"/>
    <w:rsid w:val="00012D16"/>
    <w:rsid w:val="00024C30"/>
    <w:rsid w:val="00026E92"/>
    <w:rsid w:val="000A4F63"/>
    <w:rsid w:val="000C30F6"/>
    <w:rsid w:val="00186043"/>
    <w:rsid w:val="00186A73"/>
    <w:rsid w:val="00196DE2"/>
    <w:rsid w:val="00220A72"/>
    <w:rsid w:val="00234073"/>
    <w:rsid w:val="00236E1D"/>
    <w:rsid w:val="0023768F"/>
    <w:rsid w:val="00255CF0"/>
    <w:rsid w:val="002915BD"/>
    <w:rsid w:val="002A5635"/>
    <w:rsid w:val="002C6E50"/>
    <w:rsid w:val="002E11E6"/>
    <w:rsid w:val="002F2528"/>
    <w:rsid w:val="002F62F9"/>
    <w:rsid w:val="002F659A"/>
    <w:rsid w:val="00320283"/>
    <w:rsid w:val="00337306"/>
    <w:rsid w:val="00345CA7"/>
    <w:rsid w:val="00361429"/>
    <w:rsid w:val="00381A9A"/>
    <w:rsid w:val="0039136A"/>
    <w:rsid w:val="00396DB0"/>
    <w:rsid w:val="00397514"/>
    <w:rsid w:val="003A640D"/>
    <w:rsid w:val="003C754E"/>
    <w:rsid w:val="003F51F3"/>
    <w:rsid w:val="00400B46"/>
    <w:rsid w:val="004562C5"/>
    <w:rsid w:val="004638C8"/>
    <w:rsid w:val="00466050"/>
    <w:rsid w:val="00474784"/>
    <w:rsid w:val="00493375"/>
    <w:rsid w:val="00493A5F"/>
    <w:rsid w:val="004A6025"/>
    <w:rsid w:val="004B34BE"/>
    <w:rsid w:val="004D118E"/>
    <w:rsid w:val="004F4A36"/>
    <w:rsid w:val="005064AD"/>
    <w:rsid w:val="0051432B"/>
    <w:rsid w:val="00525A8B"/>
    <w:rsid w:val="00541BA1"/>
    <w:rsid w:val="00541C20"/>
    <w:rsid w:val="005474F2"/>
    <w:rsid w:val="005551D4"/>
    <w:rsid w:val="00556581"/>
    <w:rsid w:val="0056444F"/>
    <w:rsid w:val="005877AC"/>
    <w:rsid w:val="005D5538"/>
    <w:rsid w:val="005F2B1D"/>
    <w:rsid w:val="0063180E"/>
    <w:rsid w:val="006470D3"/>
    <w:rsid w:val="00647D44"/>
    <w:rsid w:val="00655BFA"/>
    <w:rsid w:val="00672049"/>
    <w:rsid w:val="00675005"/>
    <w:rsid w:val="00683F5D"/>
    <w:rsid w:val="006A53E1"/>
    <w:rsid w:val="006B54BC"/>
    <w:rsid w:val="006C258F"/>
    <w:rsid w:val="006D79DB"/>
    <w:rsid w:val="00702D02"/>
    <w:rsid w:val="00705299"/>
    <w:rsid w:val="00705D08"/>
    <w:rsid w:val="00713CA2"/>
    <w:rsid w:val="00767ADA"/>
    <w:rsid w:val="0077465A"/>
    <w:rsid w:val="00774C46"/>
    <w:rsid w:val="00776E14"/>
    <w:rsid w:val="00790AFE"/>
    <w:rsid w:val="00797FF7"/>
    <w:rsid w:val="007A6B52"/>
    <w:rsid w:val="007B6044"/>
    <w:rsid w:val="007C61F4"/>
    <w:rsid w:val="007D45DD"/>
    <w:rsid w:val="007E7E80"/>
    <w:rsid w:val="008013C8"/>
    <w:rsid w:val="00804981"/>
    <w:rsid w:val="00837932"/>
    <w:rsid w:val="00837A83"/>
    <w:rsid w:val="0086240C"/>
    <w:rsid w:val="008665FA"/>
    <w:rsid w:val="008821E8"/>
    <w:rsid w:val="008C557A"/>
    <w:rsid w:val="008C6D7A"/>
    <w:rsid w:val="008D5B66"/>
    <w:rsid w:val="008E053E"/>
    <w:rsid w:val="00933C11"/>
    <w:rsid w:val="00944709"/>
    <w:rsid w:val="00960221"/>
    <w:rsid w:val="00983E51"/>
    <w:rsid w:val="009B0431"/>
    <w:rsid w:val="009C1280"/>
    <w:rsid w:val="009F6172"/>
    <w:rsid w:val="00A1204B"/>
    <w:rsid w:val="00A2018B"/>
    <w:rsid w:val="00A5484F"/>
    <w:rsid w:val="00A92602"/>
    <w:rsid w:val="00AB3A48"/>
    <w:rsid w:val="00AC2E15"/>
    <w:rsid w:val="00AD0DF8"/>
    <w:rsid w:val="00AF02FC"/>
    <w:rsid w:val="00AF3138"/>
    <w:rsid w:val="00B1566F"/>
    <w:rsid w:val="00B43BA5"/>
    <w:rsid w:val="00B445D1"/>
    <w:rsid w:val="00B50F3A"/>
    <w:rsid w:val="00B64ECE"/>
    <w:rsid w:val="00B661D6"/>
    <w:rsid w:val="00B77AB3"/>
    <w:rsid w:val="00B77E82"/>
    <w:rsid w:val="00B969B6"/>
    <w:rsid w:val="00BC446F"/>
    <w:rsid w:val="00BC4DEA"/>
    <w:rsid w:val="00BE25A7"/>
    <w:rsid w:val="00BE4680"/>
    <w:rsid w:val="00BF7602"/>
    <w:rsid w:val="00C1153A"/>
    <w:rsid w:val="00C22C2D"/>
    <w:rsid w:val="00C2341D"/>
    <w:rsid w:val="00C2792B"/>
    <w:rsid w:val="00C33723"/>
    <w:rsid w:val="00C34A8B"/>
    <w:rsid w:val="00C641CC"/>
    <w:rsid w:val="00C74C18"/>
    <w:rsid w:val="00C77AA6"/>
    <w:rsid w:val="00C82FD7"/>
    <w:rsid w:val="00CB4199"/>
    <w:rsid w:val="00D00172"/>
    <w:rsid w:val="00D06F7C"/>
    <w:rsid w:val="00D2003D"/>
    <w:rsid w:val="00D224B7"/>
    <w:rsid w:val="00D24B1E"/>
    <w:rsid w:val="00D43B2A"/>
    <w:rsid w:val="00D46B5A"/>
    <w:rsid w:val="00D46EAD"/>
    <w:rsid w:val="00D473A7"/>
    <w:rsid w:val="00D608B9"/>
    <w:rsid w:val="00D638EE"/>
    <w:rsid w:val="00D64C68"/>
    <w:rsid w:val="00DA55AB"/>
    <w:rsid w:val="00DE147E"/>
    <w:rsid w:val="00E06238"/>
    <w:rsid w:val="00E35769"/>
    <w:rsid w:val="00E461A1"/>
    <w:rsid w:val="00E82E41"/>
    <w:rsid w:val="00EA23E3"/>
    <w:rsid w:val="00EB180C"/>
    <w:rsid w:val="00EB2682"/>
    <w:rsid w:val="00ED1FDF"/>
    <w:rsid w:val="00ED79F4"/>
    <w:rsid w:val="00EE1914"/>
    <w:rsid w:val="00EF597E"/>
    <w:rsid w:val="00F13F6F"/>
    <w:rsid w:val="00F14826"/>
    <w:rsid w:val="00F2268B"/>
    <w:rsid w:val="00F25BD5"/>
    <w:rsid w:val="00F46621"/>
    <w:rsid w:val="00F605A9"/>
    <w:rsid w:val="00F7368B"/>
    <w:rsid w:val="00F74548"/>
    <w:rsid w:val="00FA0449"/>
    <w:rsid w:val="00FA5811"/>
    <w:rsid w:val="00FD07BA"/>
    <w:rsid w:val="00FD2759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CB8A"/>
  <w15:docId w15:val="{1BD49497-1F06-4DA1-BF8F-5573E88A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EA"/>
  </w:style>
  <w:style w:type="paragraph" w:styleId="Ttulo1">
    <w:name w:val="heading 1"/>
    <w:basedOn w:val="Normal"/>
    <w:next w:val="Normal"/>
    <w:link w:val="Ttulo1Char"/>
    <w:uiPriority w:val="9"/>
    <w:qFormat/>
    <w:rsid w:val="00BC4DEA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C358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DE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C358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DE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358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DE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37920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37920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D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37920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D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37920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D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37920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D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37920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B445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45D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445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45D1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76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F61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C4DEA"/>
    <w:rPr>
      <w:rFonts w:asciiTheme="majorHAnsi" w:eastAsiaTheme="majorEastAsia" w:hAnsiTheme="majorHAnsi" w:cstheme="majorBidi"/>
      <w:color w:val="C358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4DEA"/>
    <w:rPr>
      <w:rFonts w:asciiTheme="majorHAnsi" w:eastAsiaTheme="majorEastAsia" w:hAnsiTheme="majorHAnsi" w:cstheme="majorBidi"/>
      <w:color w:val="C358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4DEA"/>
    <w:rPr>
      <w:rFonts w:asciiTheme="majorHAnsi" w:eastAsiaTheme="majorEastAsia" w:hAnsiTheme="majorHAnsi" w:cstheme="majorBidi"/>
      <w:color w:val="C358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DEA"/>
    <w:rPr>
      <w:rFonts w:asciiTheme="majorHAnsi" w:eastAsiaTheme="majorEastAsia" w:hAnsiTheme="majorHAnsi" w:cstheme="majorBidi"/>
      <w:color w:val="F37920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4DEA"/>
    <w:rPr>
      <w:rFonts w:asciiTheme="majorHAnsi" w:eastAsiaTheme="majorEastAsia" w:hAnsiTheme="majorHAnsi" w:cstheme="majorBidi"/>
      <w:i/>
      <w:iCs/>
      <w:color w:val="F37920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4DEA"/>
    <w:rPr>
      <w:rFonts w:asciiTheme="majorHAnsi" w:eastAsiaTheme="majorEastAsia" w:hAnsiTheme="majorHAnsi" w:cstheme="majorBidi"/>
      <w:color w:val="F37920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4DEA"/>
    <w:rPr>
      <w:rFonts w:asciiTheme="majorHAnsi" w:eastAsiaTheme="majorEastAsia" w:hAnsiTheme="majorHAnsi" w:cstheme="majorBidi"/>
      <w:b/>
      <w:bCs/>
      <w:color w:val="F37920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4DEA"/>
    <w:rPr>
      <w:rFonts w:asciiTheme="majorHAnsi" w:eastAsiaTheme="majorEastAsia" w:hAnsiTheme="majorHAnsi" w:cstheme="majorBidi"/>
      <w:b/>
      <w:bCs/>
      <w:i/>
      <w:iCs/>
      <w:color w:val="F37920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4DEA"/>
    <w:rPr>
      <w:rFonts w:asciiTheme="majorHAnsi" w:eastAsiaTheme="majorEastAsia" w:hAnsiTheme="majorHAnsi" w:cstheme="majorBidi"/>
      <w:i/>
      <w:iCs/>
      <w:color w:val="F37920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4DEA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BC4DEA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C4D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DEA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C4DE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BC4DEA"/>
    <w:rPr>
      <w:b/>
      <w:bCs/>
    </w:rPr>
  </w:style>
  <w:style w:type="character" w:styleId="nfase">
    <w:name w:val="Emphasis"/>
    <w:basedOn w:val="Fontepargpadro"/>
    <w:uiPriority w:val="20"/>
    <w:qFormat/>
    <w:rsid w:val="00BC4DEA"/>
    <w:rPr>
      <w:i/>
      <w:iCs/>
      <w:color w:val="F37920" w:themeColor="accent6"/>
    </w:rPr>
  </w:style>
  <w:style w:type="paragraph" w:styleId="SemEspaamento">
    <w:name w:val="No Spacing"/>
    <w:link w:val="SemEspaamentoChar"/>
    <w:uiPriority w:val="1"/>
    <w:qFormat/>
    <w:rsid w:val="00BC4DEA"/>
  </w:style>
  <w:style w:type="paragraph" w:styleId="Citao">
    <w:name w:val="Quote"/>
    <w:basedOn w:val="Normal"/>
    <w:next w:val="Normal"/>
    <w:link w:val="CitaoChar"/>
    <w:uiPriority w:val="29"/>
    <w:qFormat/>
    <w:rsid w:val="00BC4D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BC4DE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D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37920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4DEA"/>
    <w:rPr>
      <w:rFonts w:asciiTheme="majorHAnsi" w:eastAsiaTheme="majorEastAsia" w:hAnsiTheme="majorHAnsi" w:cstheme="majorBidi"/>
      <w:i/>
      <w:iCs/>
      <w:color w:val="F37920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C4DEA"/>
    <w:rPr>
      <w:i/>
      <w:iCs/>
    </w:rPr>
  </w:style>
  <w:style w:type="character" w:styleId="nfaseIntensa">
    <w:name w:val="Intense Emphasis"/>
    <w:basedOn w:val="Fontepargpadro"/>
    <w:uiPriority w:val="21"/>
    <w:qFormat/>
    <w:rsid w:val="00BC4DE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C4DE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C4DEA"/>
    <w:rPr>
      <w:b/>
      <w:bCs/>
      <w:smallCaps/>
      <w:color w:val="F37920" w:themeColor="accent6"/>
    </w:rPr>
  </w:style>
  <w:style w:type="character" w:styleId="TtulodoLivro">
    <w:name w:val="Book Title"/>
    <w:basedOn w:val="Fontepargpadro"/>
    <w:uiPriority w:val="33"/>
    <w:qFormat/>
    <w:rsid w:val="00BC4DE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4DEA"/>
    <w:pPr>
      <w:outlineLvl w:val="9"/>
    </w:pPr>
  </w:style>
  <w:style w:type="paragraph" w:styleId="NormalWeb">
    <w:name w:val="Normal (Web)"/>
    <w:basedOn w:val="Normal"/>
    <w:uiPriority w:val="99"/>
    <w:unhideWhenUsed/>
    <w:rsid w:val="00D224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Quanta Diagnóstico por Imagem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F37920"/>
      </a:accent1>
      <a:accent2>
        <a:srgbClr val="F37920"/>
      </a:accent2>
      <a:accent3>
        <a:srgbClr val="F37920"/>
      </a:accent3>
      <a:accent4>
        <a:srgbClr val="F37920"/>
      </a:accent4>
      <a:accent5>
        <a:srgbClr val="F37920"/>
      </a:accent5>
      <a:accent6>
        <a:srgbClr val="F37920"/>
      </a:accent6>
      <a:hlink>
        <a:srgbClr val="F37920"/>
      </a:hlink>
      <a:folHlink>
        <a:srgbClr val="00517F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b786e-4862-485d-9820-d121e41f03d8" xsi:nil="true"/>
    <lcf76f155ced4ddcb4097134ff3c332f xmlns="3283f4ca-afee-416a-bfda-8343e01b1d5e">
      <Terms xmlns="http://schemas.microsoft.com/office/infopath/2007/PartnerControls"/>
    </lcf76f155ced4ddcb4097134ff3c332f>
    <manuais xmlns="3283f4ca-afee-416a-bfda-8343e01b1d5e" xsi:nil="true"/>
    <_Flow_SignoffStatus xmlns="3283f4ca-afee-416a-bfda-8343e01b1d5e" xsi:nil="true"/>
    <Datademodifica_x00e7__x00e3_o_x002e_ xmlns="3283f4ca-afee-416a-bfda-8343e01b1d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8E711D6B11040B86EE8F6D740E112" ma:contentTypeVersion="19" ma:contentTypeDescription="Crie um novo documento." ma:contentTypeScope="" ma:versionID="c94145a46ec540cbf0d265092edae20d">
  <xsd:schema xmlns:xsd="http://www.w3.org/2001/XMLSchema" xmlns:xs="http://www.w3.org/2001/XMLSchema" xmlns:p="http://schemas.microsoft.com/office/2006/metadata/properties" xmlns:ns2="3283f4ca-afee-416a-bfda-8343e01b1d5e" xmlns:ns3="265b786e-4862-485d-9820-d121e41f03d8" targetNamespace="http://schemas.microsoft.com/office/2006/metadata/properties" ma:root="true" ma:fieldsID="cb4e912db22a4341371e3e39f4730cfb" ns2:_="" ns3:_="">
    <xsd:import namespace="3283f4ca-afee-416a-bfda-8343e01b1d5e"/>
    <xsd:import namespace="265b786e-4862-485d-9820-d121e41f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anuais" minOccurs="0"/>
                <xsd:element ref="ns2:Datademodifica_x00e7__x00e3_o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f4ca-afee-416a-bfda-8343e01b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e15a146-af66-4628-909e-f3d0987996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nuais" ma:index="23" nillable="true" ma:displayName="manuais" ma:format="Dropdown" ma:list="f713113b-b1e5-49c4-acd9-5ddf665935ae" ma:internalName="manuais" ma:showField="Title">
      <xsd:simpleType>
        <xsd:restriction base="dms:Lookup"/>
      </xsd:simpleType>
    </xsd:element>
    <xsd:element name="Datademodifica_x00e7__x00e3_o_x002e_" ma:index="24" nillable="true" ma:displayName="Data de modificação." ma:format="DateOnly" ma:internalName="Datademodifica_x00e7__x00e3_o_x002e_">
      <xsd:simpleType>
        <xsd:restriction base="dms:DateTime"/>
      </xsd:simpleType>
    </xsd:element>
    <xsd:element name="_Flow_SignoffStatus" ma:index="25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786e-4862-485d-9820-d121e41f0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10232f-4f55-4556-bfe8-641eff45b85e}" ma:internalName="TaxCatchAll" ma:showField="CatchAllData" ma:web="265b786e-4862-485d-9820-d121e41f0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CD5A9-371F-4962-9056-41CFDE11F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FB2C4-9772-4F22-BA13-2FF86E1E7EC0}">
  <ds:schemaRefs>
    <ds:schemaRef ds:uri="http://schemas.microsoft.com/office/2006/metadata/properties"/>
    <ds:schemaRef ds:uri="http://schemas.microsoft.com/office/infopath/2007/PartnerControls"/>
    <ds:schemaRef ds:uri="265b786e-4862-485d-9820-d121e41f03d8"/>
    <ds:schemaRef ds:uri="3283f4ca-afee-416a-bfda-8343e01b1d5e"/>
  </ds:schemaRefs>
</ds:datastoreItem>
</file>

<file path=customXml/itemProps3.xml><?xml version="1.0" encoding="utf-8"?>
<ds:datastoreItem xmlns:ds="http://schemas.openxmlformats.org/officeDocument/2006/customXml" ds:itemID="{A40EACE3-B752-4313-9F2E-FC7DE92B7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3f4ca-afee-416a-bfda-8343e01b1d5e"/>
    <ds:schemaRef ds:uri="265b786e-4862-485d-9820-d121e41f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DF01C-0AE5-44E3-92C4-0848F76F3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41</Words>
  <Characters>508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a Diagnóstico por Imagem</dc:creator>
  <cp:lastModifiedBy>Qualidade</cp:lastModifiedBy>
  <cp:revision>14</cp:revision>
  <cp:lastPrinted>2023-06-26T17:41:00Z</cp:lastPrinted>
  <dcterms:created xsi:type="dcterms:W3CDTF">2024-10-09T22:32:00Z</dcterms:created>
  <dcterms:modified xsi:type="dcterms:W3CDTF">2024-12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E711D6B11040B86EE8F6D740E112</vt:lpwstr>
  </property>
  <property fmtid="{D5CDD505-2E9C-101B-9397-08002B2CF9AE}" pid="3" name="MediaServiceImageTags">
    <vt:lpwstr/>
  </property>
</Properties>
</file>